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09477" w14:textId="2F6B4FEF" w:rsidR="00445A43" w:rsidRPr="00AB1066" w:rsidRDefault="00445A43" w:rsidP="00445A43">
      <w:pPr>
        <w:pStyle w:val="ab"/>
        <w:jc w:val="right"/>
      </w:pPr>
      <w:r w:rsidRPr="00AB1066">
        <w:rPr>
          <w:rFonts w:hint="eastAsia"/>
        </w:rPr>
        <w:t>平成</w:t>
      </w:r>
      <w:r w:rsidR="000915FE" w:rsidRPr="00AB1066">
        <w:rPr>
          <w:rFonts w:ascii="Century" w:hAnsi="Century"/>
          <w:kern w:val="21"/>
        </w:rPr>
        <w:t>28</w:t>
      </w:r>
      <w:r w:rsidRPr="00AB1066">
        <w:rPr>
          <w:rFonts w:hint="eastAsia"/>
        </w:rPr>
        <w:t>年</w:t>
      </w:r>
      <w:r w:rsidRPr="00AB1066">
        <w:rPr>
          <w:rFonts w:asciiTheme="minorHAnsi" w:hAnsiTheme="minorHAnsi"/>
        </w:rPr>
        <w:t>6</w:t>
      </w:r>
      <w:r w:rsidRPr="00AB1066">
        <w:rPr>
          <w:rFonts w:asciiTheme="minorHAnsi" w:hAnsiTheme="minorHAnsi"/>
        </w:rPr>
        <w:t>月</w:t>
      </w:r>
      <w:r w:rsidR="00DB4A3B" w:rsidRPr="00AB1066">
        <w:rPr>
          <w:rFonts w:asciiTheme="minorHAnsi" w:hAnsiTheme="minorHAnsi"/>
        </w:rPr>
        <w:t>16</w:t>
      </w:r>
      <w:r w:rsidRPr="00AB1066">
        <w:rPr>
          <w:rFonts w:asciiTheme="minorHAnsi" w:hAnsiTheme="minorHAnsi"/>
        </w:rPr>
        <w:t>日</w:t>
      </w:r>
    </w:p>
    <w:p w14:paraId="48CCA605" w14:textId="77777777" w:rsidR="00445A43" w:rsidRPr="00AB1066" w:rsidRDefault="00445A43" w:rsidP="00445A43">
      <w:r w:rsidRPr="00AB1066">
        <w:rPr>
          <w:rFonts w:hint="eastAsia"/>
        </w:rPr>
        <w:t>協賛企業各位</w:t>
      </w:r>
    </w:p>
    <w:p w14:paraId="6E09F357" w14:textId="3256A7E5" w:rsidR="00445A43" w:rsidRPr="00AB1066" w:rsidRDefault="00445A43" w:rsidP="00445A43">
      <w:pPr>
        <w:jc w:val="right"/>
      </w:pPr>
      <w:r w:rsidRPr="00AB1066">
        <w:rPr>
          <w:rFonts w:hint="eastAsia"/>
        </w:rPr>
        <w:t>第</w:t>
      </w:r>
      <w:r w:rsidR="000915FE" w:rsidRPr="00AB1066">
        <w:rPr>
          <w:rFonts w:hint="eastAsia"/>
        </w:rPr>
        <w:t>66</w:t>
      </w:r>
      <w:r w:rsidRPr="00AB1066">
        <w:rPr>
          <w:rFonts w:hint="eastAsia"/>
        </w:rPr>
        <w:t>回調布祭実行委員会</w:t>
      </w:r>
    </w:p>
    <w:p w14:paraId="0EC95588" w14:textId="484DB2CE" w:rsidR="00445A43" w:rsidRPr="00AB1066" w:rsidRDefault="000915FE" w:rsidP="00445A43">
      <w:pPr>
        <w:jc w:val="right"/>
      </w:pPr>
      <w:r w:rsidRPr="00AB1066">
        <w:rPr>
          <w:rFonts w:hint="eastAsia"/>
        </w:rPr>
        <w:t>委員長　飯澤</w:t>
      </w:r>
      <w:r w:rsidR="00445A43" w:rsidRPr="00AB1066">
        <w:t xml:space="preserve"> </w:t>
      </w:r>
      <w:r w:rsidRPr="00AB1066">
        <w:rPr>
          <w:rFonts w:hint="eastAsia"/>
        </w:rPr>
        <w:t>里世</w:t>
      </w:r>
    </w:p>
    <w:p w14:paraId="5CE2FEDF" w14:textId="3B94442C" w:rsidR="00445A43" w:rsidRPr="00AB1066" w:rsidRDefault="000915FE" w:rsidP="00445A43">
      <w:pPr>
        <w:jc w:val="right"/>
      </w:pPr>
      <w:r w:rsidRPr="00AB1066">
        <w:rPr>
          <w:rFonts w:hint="eastAsia"/>
        </w:rPr>
        <w:t>渉外局長　岡本</w:t>
      </w:r>
      <w:r w:rsidR="00445A43" w:rsidRPr="00AB1066">
        <w:t xml:space="preserve"> </w:t>
      </w:r>
      <w:r w:rsidRPr="00AB1066">
        <w:rPr>
          <w:rFonts w:hint="eastAsia"/>
        </w:rPr>
        <w:t>開夢</w:t>
      </w:r>
    </w:p>
    <w:p w14:paraId="0B58A142" w14:textId="77777777" w:rsidR="004C6FEF" w:rsidRPr="00AB1066" w:rsidRDefault="004C6FEF" w:rsidP="004C6FEF">
      <w:pPr>
        <w:rPr>
          <w:sz w:val="24"/>
          <w:szCs w:val="24"/>
        </w:rPr>
      </w:pPr>
    </w:p>
    <w:p w14:paraId="622F1832" w14:textId="77777777" w:rsidR="004C6FEF" w:rsidRPr="00AB1066" w:rsidRDefault="004C6FEF" w:rsidP="004C6FEF">
      <w:pPr>
        <w:rPr>
          <w:sz w:val="24"/>
          <w:szCs w:val="24"/>
        </w:rPr>
      </w:pPr>
    </w:p>
    <w:p w14:paraId="43C03159" w14:textId="77777777" w:rsidR="004C6FEF" w:rsidRPr="00AB1066" w:rsidRDefault="00865EA9" w:rsidP="00865EA9">
      <w:pPr>
        <w:jc w:val="center"/>
        <w:rPr>
          <w:sz w:val="40"/>
          <w:szCs w:val="40"/>
        </w:rPr>
      </w:pPr>
      <w:r w:rsidRPr="00AB1066">
        <w:rPr>
          <w:rFonts w:hint="eastAsia"/>
          <w:sz w:val="40"/>
          <w:szCs w:val="40"/>
        </w:rPr>
        <w:t>企業ブース出店のご案内</w:t>
      </w:r>
    </w:p>
    <w:p w14:paraId="3F31EE7C" w14:textId="77777777" w:rsidR="004C6FEF" w:rsidRPr="00AB1066" w:rsidRDefault="004C6FEF" w:rsidP="004C6FEF">
      <w:pPr>
        <w:rPr>
          <w:sz w:val="24"/>
          <w:szCs w:val="24"/>
        </w:rPr>
      </w:pPr>
    </w:p>
    <w:p w14:paraId="7996EC00" w14:textId="77777777" w:rsidR="000C73DB" w:rsidRPr="00AB1066" w:rsidRDefault="000C73DB" w:rsidP="004C6FEF">
      <w:pPr>
        <w:rPr>
          <w:sz w:val="24"/>
          <w:szCs w:val="24"/>
        </w:rPr>
      </w:pPr>
    </w:p>
    <w:p w14:paraId="2DE8BDDA" w14:textId="77777777" w:rsidR="000C73DB" w:rsidRPr="00AB1066" w:rsidRDefault="000C73DB" w:rsidP="000C73DB">
      <w:pPr>
        <w:pStyle w:val="ad"/>
      </w:pPr>
      <w:r w:rsidRPr="00AB1066">
        <w:rPr>
          <w:rFonts w:hint="eastAsia"/>
        </w:rPr>
        <w:t xml:space="preserve">　</w:t>
      </w:r>
      <w:r w:rsidRPr="00AB1066">
        <w:t>拝啓、貴社ますます</w:t>
      </w:r>
      <w:r w:rsidRPr="00AB1066">
        <w:rPr>
          <w:rFonts w:hint="eastAsia"/>
        </w:rPr>
        <w:t>ご</w:t>
      </w:r>
      <w:r w:rsidRPr="00AB1066">
        <w:t>清栄のこととお慶び申し上げます。</w:t>
      </w:r>
    </w:p>
    <w:p w14:paraId="54C825CB" w14:textId="2E91EFA6" w:rsidR="000C73DB" w:rsidRPr="00AB1066" w:rsidRDefault="000C73DB" w:rsidP="000C73DB">
      <w:pPr>
        <w:rPr>
          <w:rFonts w:ascii="ＭＳ 明朝" w:eastAsia="ＭＳ 明朝" w:hAnsi="ＭＳ 明朝" w:cs="ＭＳ 明朝"/>
        </w:rPr>
      </w:pPr>
      <w:r w:rsidRPr="00AB1066">
        <w:t xml:space="preserve">　この度電気通信大学では、</w:t>
      </w:r>
      <w:r w:rsidRPr="00AB1066">
        <w:t>11</w:t>
      </w:r>
      <w:r w:rsidRPr="00AB1066">
        <w:t>月</w:t>
      </w:r>
      <w:r w:rsidR="000915FE" w:rsidRPr="00AB1066">
        <w:t>25</w:t>
      </w:r>
      <w:r w:rsidRPr="00AB1066">
        <w:t>日</w:t>
      </w:r>
      <w:r w:rsidRPr="00AB1066">
        <w:t>(</w:t>
      </w:r>
      <w:r w:rsidRPr="00AB1066">
        <w:t>金</w:t>
      </w:r>
      <w:r w:rsidRPr="00AB1066">
        <w:rPr>
          <w:rFonts w:hint="eastAsia"/>
        </w:rPr>
        <w:t>)</w:t>
      </w:r>
      <w:r w:rsidRPr="00AB1066">
        <w:t>、</w:t>
      </w:r>
      <w:r w:rsidR="000915FE" w:rsidRPr="00AB1066">
        <w:t>26</w:t>
      </w:r>
      <w:r w:rsidRPr="00AB1066">
        <w:t>日</w:t>
      </w:r>
      <w:r w:rsidRPr="00AB1066">
        <w:rPr>
          <w:rFonts w:hint="eastAsia"/>
        </w:rPr>
        <w:t>(</w:t>
      </w:r>
      <w:r w:rsidRPr="00AB1066">
        <w:rPr>
          <w:rFonts w:ascii="ＭＳ 明朝" w:eastAsia="ＭＳ 明朝" w:hAnsi="ＭＳ 明朝" w:cs="ＭＳ 明朝"/>
        </w:rPr>
        <w:t>土</w:t>
      </w:r>
      <w:r w:rsidRPr="00AB1066">
        <w:rPr>
          <w:rFonts w:ascii="ＭＳ 明朝" w:eastAsia="ＭＳ 明朝" w:hAnsi="ＭＳ 明朝" w:cs="ＭＳ 明朝" w:hint="eastAsia"/>
        </w:rPr>
        <w:t>)</w:t>
      </w:r>
      <w:r w:rsidRPr="00AB1066">
        <w:rPr>
          <w:rFonts w:ascii="ＭＳ 明朝" w:eastAsia="ＭＳ 明朝" w:hAnsi="ＭＳ 明朝" w:cs="ＭＳ 明朝"/>
        </w:rPr>
        <w:t>、</w:t>
      </w:r>
      <w:r w:rsidR="000915FE" w:rsidRPr="00AB1066">
        <w:rPr>
          <w:rFonts w:eastAsia="ＭＳ 明朝" w:cs="ＭＳ 明朝"/>
        </w:rPr>
        <w:t>27</w:t>
      </w:r>
      <w:r w:rsidRPr="00AB1066">
        <w:rPr>
          <w:rFonts w:ascii="ＭＳ 明朝" w:eastAsia="ＭＳ 明朝" w:hAnsi="ＭＳ 明朝" w:cs="ＭＳ 明朝"/>
        </w:rPr>
        <w:t>日(日</w:t>
      </w:r>
      <w:r w:rsidRPr="00AB1066">
        <w:rPr>
          <w:rFonts w:ascii="ＭＳ 明朝" w:eastAsia="ＭＳ 明朝" w:hAnsi="ＭＳ 明朝" w:cs="ＭＳ 明朝" w:hint="eastAsia"/>
        </w:rPr>
        <w:t>)の3日間にわたり</w:t>
      </w:r>
      <w:r w:rsidR="0011037D" w:rsidRPr="00AB1066">
        <w:t>第</w:t>
      </w:r>
      <w:r w:rsidR="0011037D" w:rsidRPr="00AB1066">
        <w:t>66</w:t>
      </w:r>
      <w:r w:rsidR="0011037D" w:rsidRPr="00AB1066">
        <w:t>回調布祭</w:t>
      </w:r>
      <w:r w:rsidR="0011037D" w:rsidRPr="00AB1066">
        <w:rPr>
          <w:rFonts w:hint="eastAsia"/>
        </w:rPr>
        <w:t>を</w:t>
      </w:r>
      <w:r w:rsidR="0011037D" w:rsidRPr="00AB1066">
        <w:rPr>
          <w:rFonts w:ascii="ＭＳ 明朝" w:eastAsia="ＭＳ 明朝" w:hAnsi="ＭＳ 明朝" w:cs="ＭＳ 明朝" w:hint="eastAsia"/>
        </w:rPr>
        <w:t>開く</w:t>
      </w:r>
      <w:r w:rsidRPr="00AB1066">
        <w:rPr>
          <w:rFonts w:ascii="ＭＳ 明朝" w:eastAsia="ＭＳ 明朝" w:hAnsi="ＭＳ 明朝" w:cs="ＭＳ 明朝" w:hint="eastAsia"/>
        </w:rPr>
        <w:t>運びとなりました。</w:t>
      </w:r>
    </w:p>
    <w:p w14:paraId="629D7566" w14:textId="7B3FBB57" w:rsidR="0011037D" w:rsidRPr="00AB1066" w:rsidRDefault="000C73DB" w:rsidP="0011037D">
      <w:pPr>
        <w:rPr>
          <w:rFonts w:ascii="ＭＳ 明朝" w:eastAsia="ＭＳ 明朝" w:hAnsi="ＭＳ 明朝" w:cs="ＭＳ 明朝"/>
        </w:rPr>
      </w:pPr>
      <w:r w:rsidRPr="00AB1066">
        <w:rPr>
          <w:rFonts w:ascii="ＭＳ 明朝" w:eastAsia="ＭＳ 明朝" w:hAnsi="ＭＳ 明朝" w:cs="ＭＳ 明朝"/>
        </w:rPr>
        <w:t xml:space="preserve">　</w:t>
      </w:r>
      <w:r w:rsidR="0011037D" w:rsidRPr="00AB1066">
        <w:rPr>
          <w:rFonts w:ascii="ＭＳ 明朝" w:eastAsia="ＭＳ 明朝" w:hAnsi="ＭＳ 明朝" w:cs="ＭＳ 明朝" w:hint="eastAsia"/>
        </w:rPr>
        <w:t>調布祭は、各クラブ、サークル、学科、研究室において一年間活動してきた成果を、自分たちの手で発表する大きな機会であり、調布祭実行委員会でも様々な企画を予定しています。</w:t>
      </w:r>
      <w:r w:rsidR="0011037D" w:rsidRPr="00AB1066">
        <w:t>例年一般来場者を始め</w:t>
      </w:r>
      <w:r w:rsidR="003A3234" w:rsidRPr="00AB1066">
        <w:rPr>
          <w:rFonts w:hint="eastAsia"/>
        </w:rPr>
        <w:t>、</w:t>
      </w:r>
      <w:r w:rsidR="0011037D" w:rsidRPr="00AB1066">
        <w:t>本学卒業生や他大学の学生など多くの方々が調布祭に足を運んで下さいます。</w:t>
      </w:r>
      <w:r w:rsidR="0011037D" w:rsidRPr="00AB1066">
        <w:rPr>
          <w:rFonts w:ascii="ＭＳ 明朝" w:eastAsia="ＭＳ 明朝" w:hAnsi="ＭＳ 明朝" w:cs="ＭＳ 明朝" w:hint="eastAsia"/>
        </w:rPr>
        <w:t>おかげさまで昨年は来場者数が2</w:t>
      </w:r>
      <w:r w:rsidR="0011037D" w:rsidRPr="00AB1066">
        <w:rPr>
          <w:rFonts w:ascii="ＭＳ 明朝" w:eastAsia="ＭＳ 明朝" w:hAnsi="ＭＳ 明朝" w:cs="ＭＳ 明朝"/>
        </w:rPr>
        <w:t>6</w:t>
      </w:r>
      <w:r w:rsidR="0011037D" w:rsidRPr="00AB1066">
        <w:rPr>
          <w:rFonts w:ascii="ＭＳ 明朝" w:eastAsia="ＭＳ 明朝" w:hAnsi="ＭＳ 明朝" w:cs="ＭＳ 明朝" w:hint="eastAsia"/>
        </w:rPr>
        <w:t>,000人を超え、調布祭は大成功を収める事が出来ました。</w:t>
      </w:r>
    </w:p>
    <w:p w14:paraId="5472D6F7" w14:textId="3A8585E0" w:rsidR="000C73DB" w:rsidRPr="00AB1066" w:rsidRDefault="000C73DB" w:rsidP="000C73DB">
      <w:r w:rsidRPr="00AB1066">
        <w:rPr>
          <w:rFonts w:hint="eastAsia"/>
        </w:rPr>
        <w:t xml:space="preserve">　</w:t>
      </w:r>
      <w:r w:rsidR="008D46B4" w:rsidRPr="00AB1066">
        <w:t>さて、調布祭実行委員会では、</w:t>
      </w:r>
      <w:r w:rsidR="008D46B4" w:rsidRPr="00AB1066">
        <w:rPr>
          <w:rFonts w:hint="eastAsia"/>
        </w:rPr>
        <w:t>本祭期間中</w:t>
      </w:r>
      <w:r w:rsidRPr="00AB1066">
        <w:rPr>
          <w:rFonts w:hint="eastAsia"/>
        </w:rPr>
        <w:t>に</w:t>
      </w:r>
      <w:r w:rsidR="008D46B4" w:rsidRPr="00AB1066">
        <w:rPr>
          <w:rFonts w:hint="eastAsia"/>
        </w:rPr>
        <w:t>おきまして、企業の方によるブースの出展を募集しております。</w:t>
      </w:r>
      <w:r w:rsidRPr="00AB1066">
        <w:rPr>
          <w:rFonts w:hint="eastAsia"/>
        </w:rPr>
        <w:t>ブース内容に関しましては、出来る限り貴社のご要望に沿うように取り決めたいと存じます。なお、電気通信大学の電力や出店場所の都合により、全てのご要望にお答えすることが出来ないことを予めご了承下さい。</w:t>
      </w:r>
    </w:p>
    <w:p w14:paraId="54ADB378" w14:textId="0D161D6D" w:rsidR="000C73DB" w:rsidRPr="00AB1066" w:rsidRDefault="000C73DB" w:rsidP="000C73DB">
      <w:pPr>
        <w:ind w:firstLineChars="100" w:firstLine="210"/>
      </w:pPr>
      <w:r w:rsidRPr="00AB1066">
        <w:rPr>
          <w:rFonts w:hint="eastAsia"/>
        </w:rPr>
        <w:t>また、ブース出店希望が</w:t>
      </w:r>
      <w:r w:rsidR="003A3234" w:rsidRPr="00AB1066">
        <w:rPr>
          <w:rFonts w:hint="eastAsia"/>
        </w:rPr>
        <w:t>多数の場合、先着順で取り決めさせていただきますので、ご理解の程、</w:t>
      </w:r>
      <w:r w:rsidRPr="00AB1066">
        <w:rPr>
          <w:rFonts w:hint="eastAsia"/>
        </w:rPr>
        <w:t>お願い致します。</w:t>
      </w:r>
    </w:p>
    <w:p w14:paraId="26CAF875" w14:textId="5A239B81" w:rsidR="000C73DB" w:rsidRPr="00AB1066" w:rsidRDefault="00791250" w:rsidP="000C73DB">
      <w:pPr>
        <w:rPr>
          <w:rFonts w:ascii="ＭＳ 明朝" w:eastAsia="ＭＳ 明朝" w:hAnsi="ＭＳ 明朝" w:cs="ＭＳ 明朝"/>
        </w:rPr>
      </w:pPr>
      <w:r w:rsidRPr="00AB1066">
        <w:rPr>
          <w:rFonts w:ascii="ＭＳ 明朝" w:eastAsia="ＭＳ 明朝" w:hAnsi="ＭＳ 明朝" w:cs="ＭＳ 明朝" w:hint="eastAsia"/>
        </w:rPr>
        <w:t xml:space="preserve">　ご協賛の内容につきましては下記</w:t>
      </w:r>
      <w:r w:rsidR="000C73DB" w:rsidRPr="00AB1066">
        <w:rPr>
          <w:rFonts w:ascii="ＭＳ 明朝" w:eastAsia="ＭＳ 明朝" w:hAnsi="ＭＳ 明朝" w:cs="ＭＳ 明朝" w:hint="eastAsia"/>
        </w:rPr>
        <w:t>のようにご案内させていただきますので、何卒よろしくお願い致します。</w:t>
      </w:r>
    </w:p>
    <w:p w14:paraId="53AA6FA1" w14:textId="77777777" w:rsidR="000C73DB" w:rsidRPr="00AB1066" w:rsidRDefault="000C73DB" w:rsidP="000C73DB">
      <w:pPr>
        <w:rPr>
          <w:rFonts w:ascii="ＭＳ 明朝" w:eastAsia="ＭＳ 明朝" w:hAnsi="ＭＳ 明朝" w:cs="ＭＳ 明朝"/>
        </w:rPr>
      </w:pPr>
    </w:p>
    <w:p w14:paraId="4C894622" w14:textId="77777777" w:rsidR="000C73DB" w:rsidRPr="00AB1066" w:rsidRDefault="000C73DB" w:rsidP="000C73DB">
      <w:pPr>
        <w:pStyle w:val="a9"/>
      </w:pPr>
      <w:r w:rsidRPr="00AB1066">
        <w:rPr>
          <w:rFonts w:hint="eastAsia"/>
        </w:rPr>
        <w:t>敬具</w:t>
      </w:r>
    </w:p>
    <w:p w14:paraId="49546D9A" w14:textId="77777777" w:rsidR="00865EA9" w:rsidRPr="00AB1066" w:rsidRDefault="00865EA9" w:rsidP="004850ED"/>
    <w:p w14:paraId="46FD9253" w14:textId="77777777" w:rsidR="00865EA9" w:rsidRPr="00AB1066" w:rsidRDefault="00865EA9" w:rsidP="004850ED"/>
    <w:p w14:paraId="08E34AC7" w14:textId="77777777" w:rsidR="000C73DB" w:rsidRPr="00AB1066" w:rsidRDefault="000C73DB" w:rsidP="004850ED"/>
    <w:p w14:paraId="12B878DB" w14:textId="77777777" w:rsidR="000C73DB" w:rsidRPr="00AB1066" w:rsidRDefault="000C73DB" w:rsidP="004850ED"/>
    <w:p w14:paraId="4A0124C0" w14:textId="77777777" w:rsidR="000C73DB" w:rsidRPr="00AB1066" w:rsidRDefault="000C73DB" w:rsidP="004850ED"/>
    <w:p w14:paraId="28EBC69F" w14:textId="77777777" w:rsidR="000C73DB" w:rsidRPr="00AB1066" w:rsidRDefault="000C73DB" w:rsidP="004850ED"/>
    <w:p w14:paraId="57FC3D92" w14:textId="77777777" w:rsidR="000C73DB" w:rsidRPr="00AB1066" w:rsidRDefault="000C73DB" w:rsidP="00A80B4E">
      <w:pPr>
        <w:rPr>
          <w:szCs w:val="21"/>
        </w:rPr>
      </w:pPr>
    </w:p>
    <w:p w14:paraId="06B7BDC6" w14:textId="1DE3C318" w:rsidR="003A3234" w:rsidRPr="00AB1066" w:rsidRDefault="003A3234" w:rsidP="00A80B4E">
      <w:pPr>
        <w:rPr>
          <w:b/>
          <w:szCs w:val="21"/>
        </w:rPr>
      </w:pPr>
      <w:r w:rsidRPr="00AB1066">
        <w:rPr>
          <w:rFonts w:hint="eastAsia"/>
          <w:b/>
          <w:szCs w:val="21"/>
        </w:rPr>
        <w:lastRenderedPageBreak/>
        <w:t>＜ブース出店について＞</w:t>
      </w:r>
    </w:p>
    <w:p w14:paraId="15F37E45" w14:textId="1C988AF5" w:rsidR="006E3568" w:rsidRPr="00AB1066" w:rsidRDefault="00865EA9" w:rsidP="00AB1066">
      <w:pPr>
        <w:pStyle w:val="af0"/>
        <w:numPr>
          <w:ilvl w:val="0"/>
          <w:numId w:val="2"/>
        </w:numPr>
        <w:ind w:leftChars="0"/>
      </w:pPr>
      <w:r w:rsidRPr="00AB1066">
        <w:rPr>
          <w:rFonts w:hint="eastAsia"/>
        </w:rPr>
        <w:t>ブースの内容</w:t>
      </w:r>
      <w:r w:rsidR="004B1FB5" w:rsidRPr="00AB1066">
        <w:rPr>
          <w:rFonts w:hint="eastAsia"/>
        </w:rPr>
        <w:t>：</w:t>
      </w:r>
      <w:r w:rsidRPr="00AB1066">
        <w:rPr>
          <w:rFonts w:hint="eastAsia"/>
        </w:rPr>
        <w:t>企画内容は持ち込みとなっております。</w:t>
      </w:r>
      <w:r w:rsidR="006E3568" w:rsidRPr="00AB1066">
        <w:rPr>
          <w:rFonts w:hint="eastAsia"/>
        </w:rPr>
        <w:t>(</w:t>
      </w:r>
      <w:r w:rsidR="006E3568" w:rsidRPr="00AB1066">
        <w:rPr>
          <w:rFonts w:hint="eastAsia"/>
        </w:rPr>
        <w:t>最大使用可能電力量：</w:t>
      </w:r>
      <w:r w:rsidR="006E3568" w:rsidRPr="00AB1066">
        <w:rPr>
          <w:rFonts w:hint="eastAsia"/>
        </w:rPr>
        <w:t>1000</w:t>
      </w:r>
      <w:r w:rsidR="006E3568" w:rsidRPr="00AB1066">
        <w:rPr>
          <w:rFonts w:hint="eastAsia"/>
        </w:rPr>
        <w:t>ワット</w:t>
      </w:r>
      <w:r w:rsidR="006E3568" w:rsidRPr="00AB1066">
        <w:rPr>
          <w:rFonts w:hint="eastAsia"/>
        </w:rPr>
        <w:t>)</w:t>
      </w:r>
    </w:p>
    <w:p w14:paraId="7018396D" w14:textId="77777777" w:rsidR="00E64772" w:rsidRPr="00AB1066" w:rsidRDefault="00E64772" w:rsidP="004850ED"/>
    <w:p w14:paraId="6C5FEBA1" w14:textId="30300C4F" w:rsidR="00865EA9" w:rsidRPr="00AB1066" w:rsidRDefault="00865EA9" w:rsidP="00AB1066">
      <w:pPr>
        <w:pStyle w:val="af0"/>
        <w:numPr>
          <w:ilvl w:val="0"/>
          <w:numId w:val="2"/>
        </w:numPr>
        <w:ind w:leftChars="0"/>
      </w:pPr>
      <w:r w:rsidRPr="00AB1066">
        <w:rPr>
          <w:rFonts w:hint="eastAsia"/>
        </w:rPr>
        <w:t>ブース出店</w:t>
      </w:r>
      <w:r w:rsidR="00E64772" w:rsidRPr="00AB1066">
        <w:rPr>
          <w:rFonts w:hint="eastAsia"/>
        </w:rPr>
        <w:t>料</w:t>
      </w:r>
      <w:r w:rsidR="004B1FB5" w:rsidRPr="00AB1066">
        <w:rPr>
          <w:rFonts w:hint="eastAsia"/>
        </w:rPr>
        <w:t>：</w:t>
      </w:r>
      <w:r w:rsidR="00692BCB" w:rsidRPr="00AB1066">
        <w:t>1</w:t>
      </w:r>
      <w:r w:rsidR="00692BCB" w:rsidRPr="00AB1066">
        <w:t>日毎に</w:t>
      </w:r>
      <w:r w:rsidRPr="00AB1066">
        <w:t>5</w:t>
      </w:r>
      <w:r w:rsidRPr="00AB1066">
        <w:t>万円</w:t>
      </w:r>
      <w:r w:rsidRPr="00AB1066">
        <w:t>(</w:t>
      </w:r>
      <w:r w:rsidR="007C4F21" w:rsidRPr="00AB1066">
        <w:rPr>
          <w:rFonts w:hint="eastAsia"/>
        </w:rPr>
        <w:t>テント貸し出し料を含む</w:t>
      </w:r>
      <w:r w:rsidRPr="00AB1066">
        <w:t>)</w:t>
      </w:r>
    </w:p>
    <w:p w14:paraId="36DF78F3" w14:textId="13321472" w:rsidR="00865EA9" w:rsidRPr="00AB1066" w:rsidRDefault="00865EA9" w:rsidP="00AB1066">
      <w:pPr>
        <w:ind w:firstLineChars="900" w:firstLine="1890"/>
      </w:pPr>
      <w:r w:rsidRPr="00AB1066">
        <w:t>3</w:t>
      </w:r>
      <w:r w:rsidR="000C73DB" w:rsidRPr="00AB1066">
        <w:rPr>
          <w:rFonts w:hint="eastAsia"/>
        </w:rPr>
        <w:t>日間の出店にご協力して頂ける場合、値段を下げさせていただ</w:t>
      </w:r>
      <w:r w:rsidRPr="00AB1066">
        <w:rPr>
          <w:rFonts w:hint="eastAsia"/>
        </w:rPr>
        <w:t>きます。</w:t>
      </w:r>
    </w:p>
    <w:p w14:paraId="3E54F3E3" w14:textId="158A2CE7" w:rsidR="007C4F21" w:rsidRPr="00AB1066" w:rsidRDefault="00AB1066" w:rsidP="00AB1066">
      <w:pPr>
        <w:ind w:leftChars="900" w:left="1890"/>
      </w:pPr>
      <w:r>
        <w:rPr>
          <w:rFonts w:hint="eastAsia"/>
        </w:rPr>
        <w:t>テントの規格に関しましては未定でございます。決定次第お知らせします。</w:t>
      </w:r>
      <w:bookmarkStart w:id="0" w:name="_GoBack"/>
      <w:bookmarkEnd w:id="0"/>
    </w:p>
    <w:p w14:paraId="6C128634" w14:textId="77777777" w:rsidR="007C4F21" w:rsidRPr="00AB1066" w:rsidRDefault="007C4F21" w:rsidP="007C4F21">
      <w:pPr>
        <w:rPr>
          <w:u w:val="single"/>
        </w:rPr>
      </w:pPr>
    </w:p>
    <w:p w14:paraId="1A0679A9" w14:textId="0AD64381" w:rsidR="00E261B2" w:rsidRPr="00AB1066" w:rsidRDefault="00865EA9" w:rsidP="00AB1066">
      <w:pPr>
        <w:pStyle w:val="af0"/>
        <w:numPr>
          <w:ilvl w:val="0"/>
          <w:numId w:val="2"/>
        </w:numPr>
        <w:ind w:leftChars="0"/>
      </w:pPr>
      <w:r w:rsidRPr="00AB1066">
        <w:rPr>
          <w:rFonts w:hint="eastAsia"/>
        </w:rPr>
        <w:t>ブース出店</w:t>
      </w:r>
      <w:r w:rsidR="000C73DB" w:rsidRPr="00AB1066">
        <w:rPr>
          <w:rFonts w:hint="eastAsia"/>
        </w:rPr>
        <w:t>可能な</w:t>
      </w:r>
      <w:r w:rsidR="00E261B2" w:rsidRPr="00AB1066">
        <w:rPr>
          <w:rFonts w:hint="eastAsia"/>
        </w:rPr>
        <w:t>期間</w:t>
      </w:r>
      <w:r w:rsidR="004B1FB5" w:rsidRPr="00AB1066">
        <w:rPr>
          <w:rFonts w:hint="eastAsia"/>
        </w:rPr>
        <w:t>：</w:t>
      </w:r>
      <w:r w:rsidR="00E261B2" w:rsidRPr="00AB1066">
        <w:rPr>
          <w:rFonts w:hint="eastAsia"/>
        </w:rPr>
        <w:t>11</w:t>
      </w:r>
      <w:r w:rsidR="00E261B2" w:rsidRPr="00AB1066">
        <w:rPr>
          <w:rFonts w:hint="eastAsia"/>
        </w:rPr>
        <w:t>月</w:t>
      </w:r>
      <w:r w:rsidR="000915FE" w:rsidRPr="00AB1066">
        <w:rPr>
          <w:rFonts w:hint="eastAsia"/>
        </w:rPr>
        <w:t>25</w:t>
      </w:r>
      <w:r w:rsidR="00E261B2" w:rsidRPr="00AB1066">
        <w:rPr>
          <w:rFonts w:hint="eastAsia"/>
        </w:rPr>
        <w:t>日</w:t>
      </w:r>
      <w:r w:rsidR="000915FE" w:rsidRPr="00AB1066">
        <w:rPr>
          <w:rFonts w:hint="eastAsia"/>
        </w:rPr>
        <w:t>, 26</w:t>
      </w:r>
      <w:r w:rsidR="00E261B2" w:rsidRPr="00AB1066">
        <w:rPr>
          <w:rFonts w:hint="eastAsia"/>
        </w:rPr>
        <w:t>日</w:t>
      </w:r>
      <w:r w:rsidR="000915FE" w:rsidRPr="00AB1066">
        <w:rPr>
          <w:rFonts w:hint="eastAsia"/>
        </w:rPr>
        <w:t>, 27</w:t>
      </w:r>
      <w:r w:rsidR="00E261B2" w:rsidRPr="00AB1066">
        <w:rPr>
          <w:rFonts w:hint="eastAsia"/>
        </w:rPr>
        <w:t>日</w:t>
      </w:r>
    </w:p>
    <w:p w14:paraId="0576059D" w14:textId="77777777" w:rsidR="004850ED" w:rsidRPr="00AB1066" w:rsidRDefault="004850ED" w:rsidP="004850ED"/>
    <w:p w14:paraId="7651E63C" w14:textId="77777777" w:rsidR="00AB1066" w:rsidRDefault="008A035E" w:rsidP="00AB1066">
      <w:pPr>
        <w:pStyle w:val="af0"/>
        <w:numPr>
          <w:ilvl w:val="0"/>
          <w:numId w:val="2"/>
        </w:numPr>
        <w:ind w:leftChars="0"/>
      </w:pPr>
      <w:r w:rsidRPr="00AB1066">
        <w:rPr>
          <w:rFonts w:hint="eastAsia"/>
        </w:rPr>
        <w:t>お支払い方法</w:t>
      </w:r>
      <w:r w:rsidR="004B1FB5" w:rsidRPr="00AB1066">
        <w:rPr>
          <w:rFonts w:hint="eastAsia"/>
        </w:rPr>
        <w:t>：</w:t>
      </w:r>
      <w:r w:rsidR="004850ED" w:rsidRPr="00AB1066">
        <w:rPr>
          <w:rFonts w:hint="eastAsia"/>
        </w:rPr>
        <w:t>第</w:t>
      </w:r>
      <w:r w:rsidR="000915FE" w:rsidRPr="00AB1066">
        <w:rPr>
          <w:rFonts w:hint="eastAsia"/>
        </w:rPr>
        <w:t>66</w:t>
      </w:r>
      <w:r w:rsidR="00BD0FD1" w:rsidRPr="00AB1066">
        <w:rPr>
          <w:rFonts w:hint="eastAsia"/>
        </w:rPr>
        <w:t>回</w:t>
      </w:r>
      <w:r w:rsidRPr="00AB1066">
        <w:rPr>
          <w:rFonts w:hint="eastAsia"/>
        </w:rPr>
        <w:t>調布祭後に</w:t>
      </w:r>
      <w:r w:rsidR="00F40DE5" w:rsidRPr="00AB1066">
        <w:rPr>
          <w:rFonts w:hint="eastAsia"/>
        </w:rPr>
        <w:t>お伝えさせていただきます</w:t>
      </w:r>
      <w:r w:rsidR="004850ED" w:rsidRPr="00AB1066">
        <w:rPr>
          <w:rFonts w:hint="eastAsia"/>
        </w:rPr>
        <w:t>。</w:t>
      </w:r>
    </w:p>
    <w:p w14:paraId="008DB7C1" w14:textId="1E473D76" w:rsidR="004850ED" w:rsidRPr="00AB1066" w:rsidRDefault="00AB1066" w:rsidP="00AB1066">
      <w:pPr>
        <w:pStyle w:val="af0"/>
        <w:numPr>
          <w:ilvl w:val="0"/>
          <w:numId w:val="2"/>
        </w:numPr>
        <w:ind w:leftChars="0"/>
      </w:pPr>
      <w:r>
        <w:rPr>
          <w:rFonts w:hint="eastAsia"/>
        </w:rPr>
        <w:t xml:space="preserve">　　　　　　　</w:t>
      </w:r>
      <w:r w:rsidR="008A035E" w:rsidRPr="00AB1066">
        <w:rPr>
          <w:rFonts w:hint="eastAsia"/>
        </w:rPr>
        <w:t>（当方の銀行口座は、調布祭後</w:t>
      </w:r>
      <w:r w:rsidR="004850ED" w:rsidRPr="00AB1066">
        <w:rPr>
          <w:rFonts w:hint="eastAsia"/>
        </w:rPr>
        <w:t>にお知らせ致します。）</w:t>
      </w:r>
    </w:p>
    <w:p w14:paraId="57CF1950" w14:textId="77777777" w:rsidR="004850ED" w:rsidRPr="00AB1066" w:rsidRDefault="004850ED" w:rsidP="004850ED"/>
    <w:p w14:paraId="3F0B06BA" w14:textId="230C468D" w:rsidR="004850ED" w:rsidRPr="00AB1066" w:rsidRDefault="00865EA9" w:rsidP="00AB1066">
      <w:pPr>
        <w:pStyle w:val="af0"/>
        <w:numPr>
          <w:ilvl w:val="0"/>
          <w:numId w:val="2"/>
        </w:numPr>
        <w:ind w:leftChars="0"/>
      </w:pPr>
      <w:r w:rsidRPr="00AB1066">
        <w:rPr>
          <w:rFonts w:hint="eastAsia"/>
        </w:rPr>
        <w:t>出店希望締め切り</w:t>
      </w:r>
      <w:r w:rsidR="00874C99" w:rsidRPr="00AB1066">
        <w:rPr>
          <w:rFonts w:hint="eastAsia"/>
        </w:rPr>
        <w:t>日</w:t>
      </w:r>
      <w:r w:rsidR="004B1FB5" w:rsidRPr="00AB1066">
        <w:rPr>
          <w:rFonts w:hint="eastAsia"/>
        </w:rPr>
        <w:t>：</w:t>
      </w:r>
      <w:r w:rsidR="004850ED" w:rsidRPr="00AB1066">
        <w:rPr>
          <w:rFonts w:hint="eastAsia"/>
        </w:rPr>
        <w:t>平成</w:t>
      </w:r>
      <w:r w:rsidR="000915FE" w:rsidRPr="00AB1066">
        <w:t>28</w:t>
      </w:r>
      <w:r w:rsidR="004850ED" w:rsidRPr="00AB1066">
        <w:rPr>
          <w:rFonts w:hint="eastAsia"/>
        </w:rPr>
        <w:t>年</w:t>
      </w:r>
      <w:r w:rsidR="00F40DE5" w:rsidRPr="00AB1066">
        <w:t>9</w:t>
      </w:r>
      <w:r w:rsidR="004850ED" w:rsidRPr="00AB1066">
        <w:rPr>
          <w:rFonts w:hint="eastAsia"/>
        </w:rPr>
        <w:t>月</w:t>
      </w:r>
      <w:r w:rsidR="00F40DE5" w:rsidRPr="00AB1066">
        <w:rPr>
          <w:rFonts w:hint="eastAsia"/>
        </w:rPr>
        <w:t>3</w:t>
      </w:r>
      <w:r w:rsidR="00F40DE5" w:rsidRPr="00AB1066">
        <w:t>0</w:t>
      </w:r>
      <w:r w:rsidR="004850ED" w:rsidRPr="00AB1066">
        <w:rPr>
          <w:rFonts w:hint="eastAsia"/>
        </w:rPr>
        <w:t>日</w:t>
      </w:r>
    </w:p>
    <w:p w14:paraId="250DEBC2" w14:textId="77777777" w:rsidR="004850ED" w:rsidRPr="00AB1066" w:rsidRDefault="004850ED" w:rsidP="004850ED"/>
    <w:p w14:paraId="241FBB1E" w14:textId="77777777" w:rsidR="00AA1711" w:rsidRPr="00AB1066" w:rsidRDefault="004850ED" w:rsidP="00AB1066">
      <w:pPr>
        <w:pStyle w:val="af0"/>
        <w:numPr>
          <w:ilvl w:val="0"/>
          <w:numId w:val="2"/>
        </w:numPr>
        <w:ind w:leftChars="0"/>
      </w:pPr>
      <w:r w:rsidRPr="00AB1066">
        <w:rPr>
          <w:rFonts w:hint="eastAsia"/>
        </w:rPr>
        <w:t>申込方法</w:t>
      </w:r>
      <w:r w:rsidR="004B1FB5" w:rsidRPr="00AB1066">
        <w:rPr>
          <w:rFonts w:hint="eastAsia"/>
        </w:rPr>
        <w:t>：</w:t>
      </w:r>
      <w:r w:rsidR="00F40DE5" w:rsidRPr="00AB1066">
        <w:rPr>
          <w:rFonts w:hint="eastAsia"/>
        </w:rPr>
        <w:t>同封の申込用紙に</w:t>
      </w:r>
      <w:r w:rsidR="00AA1711" w:rsidRPr="00AB1066">
        <w:rPr>
          <w:rFonts w:hint="eastAsia"/>
        </w:rPr>
        <w:t>企画内容を簡略化したもののご記入をお願い致します。</w:t>
      </w:r>
    </w:p>
    <w:p w14:paraId="61E2C0F9" w14:textId="198ECE41" w:rsidR="00F40DE5" w:rsidRPr="00AB1066" w:rsidRDefault="00AA1711" w:rsidP="00AB1066">
      <w:pPr>
        <w:ind w:leftChars="700" w:left="1470"/>
      </w:pPr>
      <w:r w:rsidRPr="00AB1066">
        <w:rPr>
          <w:rFonts w:hint="eastAsia"/>
        </w:rPr>
        <w:t>別途企画書をお持ちの方はそちらも同封していただき、</w:t>
      </w:r>
      <w:r w:rsidR="006217D3" w:rsidRPr="00AB1066">
        <w:rPr>
          <w:rFonts w:hint="eastAsia"/>
        </w:rPr>
        <w:t>郵送または</w:t>
      </w:r>
      <w:r w:rsidR="006217D3" w:rsidRPr="00AB1066">
        <w:t>FAX</w:t>
      </w:r>
      <w:r w:rsidR="006217D3" w:rsidRPr="00AB1066">
        <w:rPr>
          <w:rFonts w:hint="eastAsia"/>
        </w:rPr>
        <w:t>で調布祭実行委員会室宛にご送付頂くか、調布祭実行委員会渉外局のメールアドレスまでお送り下さい。</w:t>
      </w:r>
    </w:p>
    <w:p w14:paraId="5311F469" w14:textId="77777777" w:rsidR="00F40DE5" w:rsidRPr="00AB1066" w:rsidRDefault="00F40DE5" w:rsidP="00F40DE5"/>
    <w:p w14:paraId="72DA45D2" w14:textId="77777777" w:rsidR="00F40DE5" w:rsidRPr="00AB1066" w:rsidRDefault="00F40DE5" w:rsidP="00F40DE5">
      <w:pPr>
        <w:pStyle w:val="a9"/>
      </w:pPr>
      <w:r w:rsidRPr="00AB1066">
        <w:rPr>
          <w:rFonts w:hint="eastAsia"/>
        </w:rPr>
        <w:t>以上</w:t>
      </w:r>
    </w:p>
    <w:p w14:paraId="5E747A75" w14:textId="77777777" w:rsidR="00F40DE5" w:rsidRPr="00AB1066" w:rsidRDefault="00F40DE5" w:rsidP="00F40DE5"/>
    <w:p w14:paraId="2696F5BC" w14:textId="02A4175A" w:rsidR="00F40DE5" w:rsidRPr="00AB1066" w:rsidRDefault="00F40DE5" w:rsidP="00F40DE5">
      <w:r w:rsidRPr="00AB1066">
        <w:rPr>
          <w:rFonts w:ascii="Century" w:eastAsia="ＭＳ 明朝" w:hAnsi="Century" w:cs="Times New Roman" w:hint="eastAsia"/>
        </w:rPr>
        <w:t xml:space="preserve">　</w:t>
      </w:r>
      <w:r w:rsidRPr="00AB1066">
        <w:t>ご不明な点等ございましたら、</w:t>
      </w:r>
      <w:r w:rsidR="00DB4A3B" w:rsidRPr="00AB1066">
        <w:rPr>
          <w:rFonts w:hint="eastAsia"/>
        </w:rPr>
        <w:t>以</w:t>
      </w:r>
      <w:r w:rsidRPr="00AB1066">
        <w:t>下の連絡先に</w:t>
      </w:r>
      <w:r w:rsidRPr="00AB1066">
        <w:rPr>
          <w:rFonts w:hint="eastAsia"/>
        </w:rPr>
        <w:t>ご</w:t>
      </w:r>
      <w:r w:rsidRPr="00AB1066">
        <w:t>連絡下さい。</w:t>
      </w:r>
    </w:p>
    <w:p w14:paraId="085DFE86" w14:textId="77777777" w:rsidR="00F40DE5" w:rsidRPr="00AB1066" w:rsidRDefault="00F40DE5" w:rsidP="00AA1711">
      <w:pPr>
        <w:rPr>
          <w:rFonts w:ascii="Century" w:eastAsia="ＭＳ 明朝" w:hAnsi="Century" w:cs="Times New Roman"/>
        </w:rPr>
      </w:pPr>
    </w:p>
    <w:p w14:paraId="18FA0A43" w14:textId="77777777" w:rsidR="00F40DE5" w:rsidRPr="00AB1066" w:rsidRDefault="00F40DE5" w:rsidP="00F40DE5">
      <w:pPr>
        <w:jc w:val="right"/>
        <w:rPr>
          <w:rFonts w:ascii="Century" w:eastAsia="ＭＳ 明朝" w:hAnsi="Century" w:cs="Times New Roman"/>
        </w:rPr>
      </w:pPr>
      <w:r w:rsidRPr="00AB1066">
        <w:rPr>
          <w:rFonts w:ascii="Century" w:eastAsia="ＭＳ 明朝" w:hAnsi="Century" w:cs="Times New Roman" w:hint="eastAsia"/>
        </w:rPr>
        <w:t>連絡先</w:t>
      </w:r>
    </w:p>
    <w:p w14:paraId="4B686CED" w14:textId="77777777" w:rsidR="00F40DE5" w:rsidRPr="00AB1066" w:rsidRDefault="00F40DE5" w:rsidP="00F40DE5">
      <w:pPr>
        <w:jc w:val="right"/>
        <w:rPr>
          <w:rFonts w:ascii="Century" w:eastAsia="ＭＳ 明朝" w:hAnsi="Century" w:cs="Times New Roman"/>
        </w:rPr>
      </w:pPr>
      <w:r w:rsidRPr="00AB1066">
        <w:rPr>
          <w:rFonts w:ascii="Century" w:eastAsia="ＭＳ 明朝" w:hAnsi="Century" w:cs="Times New Roman" w:hint="eastAsia"/>
        </w:rPr>
        <w:t>〒</w:t>
      </w:r>
      <w:r w:rsidRPr="00AB1066">
        <w:rPr>
          <w:rFonts w:ascii="Century" w:eastAsia="ＭＳ 明朝" w:hAnsi="Century" w:cs="Times New Roman"/>
        </w:rPr>
        <w:t xml:space="preserve">182-8585 </w:t>
      </w:r>
      <w:r w:rsidRPr="00AB1066">
        <w:rPr>
          <w:rFonts w:ascii="Century" w:eastAsia="ＭＳ 明朝" w:hAnsi="Century" w:cs="Times New Roman" w:hint="eastAsia"/>
        </w:rPr>
        <w:t>東京都調布市調布ヶ丘</w:t>
      </w:r>
      <w:r w:rsidRPr="00AB1066">
        <w:rPr>
          <w:rFonts w:ascii="Century" w:eastAsia="ＭＳ 明朝" w:hAnsi="Century" w:cs="Times New Roman"/>
        </w:rPr>
        <w:t>1</w:t>
      </w:r>
      <w:r w:rsidRPr="00AB1066">
        <w:rPr>
          <w:rFonts w:ascii="Century" w:eastAsia="ＭＳ 明朝" w:hAnsi="Century" w:cs="Times New Roman" w:hint="eastAsia"/>
        </w:rPr>
        <w:t>丁目</w:t>
      </w:r>
      <w:r w:rsidRPr="00AB1066">
        <w:rPr>
          <w:rFonts w:ascii="Century" w:eastAsia="ＭＳ 明朝" w:hAnsi="Century" w:cs="Times New Roman"/>
        </w:rPr>
        <w:t>5</w:t>
      </w:r>
      <w:r w:rsidRPr="00AB1066">
        <w:rPr>
          <w:rFonts w:ascii="Century" w:eastAsia="ＭＳ 明朝" w:hAnsi="Century" w:cs="Times New Roman" w:hint="eastAsia"/>
        </w:rPr>
        <w:t>番地</w:t>
      </w:r>
      <w:r w:rsidRPr="00AB1066">
        <w:rPr>
          <w:rFonts w:ascii="Century" w:eastAsia="ＭＳ 明朝" w:hAnsi="Century" w:cs="Times New Roman"/>
        </w:rPr>
        <w:t>1</w:t>
      </w:r>
      <w:r w:rsidRPr="00AB1066">
        <w:rPr>
          <w:rFonts w:ascii="Century" w:eastAsia="ＭＳ 明朝" w:hAnsi="Century" w:cs="Times New Roman" w:hint="eastAsia"/>
        </w:rPr>
        <w:t>号</w:t>
      </w:r>
    </w:p>
    <w:p w14:paraId="0027AFF8" w14:textId="77777777" w:rsidR="00F40DE5" w:rsidRPr="00AB1066" w:rsidRDefault="00F40DE5" w:rsidP="00F40DE5">
      <w:pPr>
        <w:jc w:val="right"/>
        <w:rPr>
          <w:rFonts w:ascii="Century" w:eastAsia="ＭＳ 明朝" w:hAnsi="Century" w:cs="Times New Roman"/>
        </w:rPr>
      </w:pPr>
      <w:r w:rsidRPr="00AB1066">
        <w:rPr>
          <w:rFonts w:ascii="Century" w:eastAsia="ＭＳ 明朝" w:hAnsi="Century" w:cs="Times New Roman" w:hint="eastAsia"/>
        </w:rPr>
        <w:t>電気通信大学</w:t>
      </w:r>
      <w:r w:rsidRPr="00AB1066">
        <w:rPr>
          <w:rFonts w:ascii="Century" w:eastAsia="ＭＳ 明朝" w:hAnsi="Century" w:cs="Times New Roman"/>
        </w:rPr>
        <w:t xml:space="preserve"> </w:t>
      </w:r>
      <w:r w:rsidRPr="00AB1066">
        <w:rPr>
          <w:rFonts w:ascii="Century" w:eastAsia="ＭＳ 明朝" w:hAnsi="Century" w:cs="Times New Roman" w:hint="eastAsia"/>
        </w:rPr>
        <w:t>調布祭実行委員会</w:t>
      </w:r>
    </w:p>
    <w:p w14:paraId="0D9677D7" w14:textId="77777777" w:rsidR="00F40DE5" w:rsidRPr="00AB1066" w:rsidRDefault="00F40DE5" w:rsidP="00F40DE5">
      <w:pPr>
        <w:wordWrap w:val="0"/>
        <w:jc w:val="right"/>
        <w:rPr>
          <w:rFonts w:ascii="Century" w:eastAsia="ＭＳ 明朝" w:hAnsi="Century" w:cs="Times New Roman"/>
        </w:rPr>
      </w:pPr>
      <w:r w:rsidRPr="00AB1066">
        <w:rPr>
          <w:rFonts w:ascii="Century" w:eastAsia="ＭＳ 明朝" w:hAnsi="Century" w:cs="Times New Roman"/>
        </w:rPr>
        <w:t>TEL&amp;FAX</w:t>
      </w:r>
      <w:r w:rsidRPr="00AB1066">
        <w:rPr>
          <w:rFonts w:ascii="Century" w:eastAsia="ＭＳ 明朝" w:hAnsi="Century" w:cs="Times New Roman" w:hint="eastAsia"/>
        </w:rPr>
        <w:t>：</w:t>
      </w:r>
      <w:r w:rsidRPr="00AB1066">
        <w:rPr>
          <w:rFonts w:ascii="Century" w:eastAsia="ＭＳ 明朝" w:hAnsi="Century" w:cs="Times New Roman"/>
        </w:rPr>
        <w:t>042-498-1109</w:t>
      </w:r>
    </w:p>
    <w:p w14:paraId="6080362B" w14:textId="6F0E27EF" w:rsidR="00F40DE5" w:rsidRPr="00AB1066" w:rsidRDefault="00F40DE5" w:rsidP="00F40DE5">
      <w:pPr>
        <w:wordWrap w:val="0"/>
        <w:jc w:val="right"/>
        <w:rPr>
          <w:rFonts w:ascii="Century" w:eastAsia="ＭＳ 明朝" w:hAnsi="Century" w:cs="Times New Roman"/>
        </w:rPr>
      </w:pPr>
      <w:r w:rsidRPr="00AB1066">
        <w:rPr>
          <w:rFonts w:ascii="Century" w:eastAsia="ＭＳ 明朝" w:hAnsi="Century" w:cs="Times New Roman" w:hint="eastAsia"/>
        </w:rPr>
        <w:t>渉外担当：</w:t>
      </w:r>
      <w:r w:rsidR="00A80B4E" w:rsidRPr="00AB1066">
        <w:rPr>
          <w:rFonts w:ascii="Century" w:eastAsia="ＭＳ 明朝" w:hAnsi="Century" w:cs="Times New Roman"/>
        </w:rPr>
        <w:t>080-2260-2872</w:t>
      </w:r>
      <w:r w:rsidRPr="00AB1066">
        <w:rPr>
          <w:rFonts w:ascii="Century" w:eastAsia="ＭＳ 明朝" w:hAnsi="Century" w:cs="Times New Roman"/>
        </w:rPr>
        <w:t>(</w:t>
      </w:r>
      <w:r w:rsidR="00A80B4E" w:rsidRPr="00AB1066">
        <w:rPr>
          <w:rFonts w:ascii="Century" w:eastAsia="ＭＳ 明朝" w:hAnsi="Century" w:cs="Times New Roman" w:hint="eastAsia"/>
        </w:rPr>
        <w:t>小林</w:t>
      </w:r>
      <w:r w:rsidRPr="00AB1066">
        <w:rPr>
          <w:rFonts w:ascii="Century" w:eastAsia="ＭＳ 明朝" w:hAnsi="Century" w:cs="Times New Roman"/>
        </w:rPr>
        <w:t>)</w:t>
      </w:r>
    </w:p>
    <w:p w14:paraId="66E11730" w14:textId="7D26796F" w:rsidR="004850ED" w:rsidRPr="00AB1066" w:rsidRDefault="00F40DE5" w:rsidP="00AA1711">
      <w:pPr>
        <w:jc w:val="right"/>
        <w:rPr>
          <w:rFonts w:ascii="Century" w:eastAsia="ＭＳ 明朝" w:hAnsi="Century" w:cs="Times New Roman"/>
        </w:rPr>
      </w:pPr>
      <w:r w:rsidRPr="00AB1066">
        <w:rPr>
          <w:rFonts w:ascii="Century" w:eastAsia="ＭＳ 明朝" w:hAnsi="Century" w:cs="Times New Roman"/>
        </w:rPr>
        <w:t>E-mail</w:t>
      </w:r>
      <w:r w:rsidRPr="00AB1066">
        <w:rPr>
          <w:rFonts w:ascii="Century" w:eastAsia="ＭＳ 明朝" w:hAnsi="Century" w:cs="Times New Roman" w:hint="eastAsia"/>
        </w:rPr>
        <w:t>：</w:t>
      </w:r>
      <w:r w:rsidRPr="00AB1066">
        <w:rPr>
          <w:rFonts w:ascii="Century" w:eastAsia="ＭＳ 明朝" w:hAnsi="Century" w:cs="Times New Roman"/>
        </w:rPr>
        <w:t>shougai@chofusai.uec.ac.jp</w:t>
      </w:r>
    </w:p>
    <w:sectPr w:rsidR="004850ED" w:rsidRPr="00AB10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80B98" w14:textId="77777777" w:rsidR="006023B0" w:rsidRDefault="006023B0" w:rsidP="004C6FEF">
      <w:r>
        <w:separator/>
      </w:r>
    </w:p>
  </w:endnote>
  <w:endnote w:type="continuationSeparator" w:id="0">
    <w:p w14:paraId="2C61D5F7" w14:textId="77777777" w:rsidR="006023B0" w:rsidRDefault="006023B0" w:rsidP="004C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omine">
    <w:altName w:val="ＭＳ 明朝"/>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F1E82" w14:textId="77777777" w:rsidR="006023B0" w:rsidRDefault="006023B0" w:rsidP="004C6FEF">
      <w:r>
        <w:separator/>
      </w:r>
    </w:p>
  </w:footnote>
  <w:footnote w:type="continuationSeparator" w:id="0">
    <w:p w14:paraId="1679368D" w14:textId="77777777" w:rsidR="006023B0" w:rsidRDefault="006023B0" w:rsidP="004C6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867CF"/>
    <w:multiLevelType w:val="hybridMultilevel"/>
    <w:tmpl w:val="E4BEFA58"/>
    <w:lvl w:ilvl="0" w:tplc="04090001">
      <w:start w:val="1"/>
      <w:numFmt w:val="bullet"/>
      <w:lvlText w:val=""/>
      <w:lvlJc w:val="left"/>
      <w:pPr>
        <w:ind w:left="420" w:hanging="420"/>
      </w:pPr>
      <w:rPr>
        <w:rFonts w:ascii="Wingdings" w:hAnsi="Wingdings" w:hint="default"/>
      </w:rPr>
    </w:lvl>
    <w:lvl w:ilvl="1" w:tplc="92CC267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C55B0B"/>
    <w:multiLevelType w:val="hybridMultilevel"/>
    <w:tmpl w:val="E474F816"/>
    <w:lvl w:ilvl="0" w:tplc="322644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1C"/>
    <w:rsid w:val="0005240B"/>
    <w:rsid w:val="000553DF"/>
    <w:rsid w:val="000915FE"/>
    <w:rsid w:val="00092AFB"/>
    <w:rsid w:val="000B44A0"/>
    <w:rsid w:val="000C73DB"/>
    <w:rsid w:val="000D481B"/>
    <w:rsid w:val="000E1183"/>
    <w:rsid w:val="000E7336"/>
    <w:rsid w:val="0011037D"/>
    <w:rsid w:val="0011609A"/>
    <w:rsid w:val="001B3DD5"/>
    <w:rsid w:val="001B5284"/>
    <w:rsid w:val="001D2560"/>
    <w:rsid w:val="002B422A"/>
    <w:rsid w:val="003A3234"/>
    <w:rsid w:val="003F3355"/>
    <w:rsid w:val="003F4E11"/>
    <w:rsid w:val="00445A43"/>
    <w:rsid w:val="00451D75"/>
    <w:rsid w:val="00466F32"/>
    <w:rsid w:val="004850ED"/>
    <w:rsid w:val="004B1FB5"/>
    <w:rsid w:val="004C6FEF"/>
    <w:rsid w:val="00530CB8"/>
    <w:rsid w:val="005447A4"/>
    <w:rsid w:val="00552FD5"/>
    <w:rsid w:val="005826FA"/>
    <w:rsid w:val="005F2D4F"/>
    <w:rsid w:val="006023B0"/>
    <w:rsid w:val="006114ED"/>
    <w:rsid w:val="006217D3"/>
    <w:rsid w:val="00692BCB"/>
    <w:rsid w:val="006A226A"/>
    <w:rsid w:val="006B7E8A"/>
    <w:rsid w:val="006E3568"/>
    <w:rsid w:val="0074061C"/>
    <w:rsid w:val="007724A2"/>
    <w:rsid w:val="00791250"/>
    <w:rsid w:val="007C4F21"/>
    <w:rsid w:val="008220D9"/>
    <w:rsid w:val="00865EA9"/>
    <w:rsid w:val="00874C99"/>
    <w:rsid w:val="008A035E"/>
    <w:rsid w:val="008A03B8"/>
    <w:rsid w:val="008D46B4"/>
    <w:rsid w:val="009D600A"/>
    <w:rsid w:val="00A209D2"/>
    <w:rsid w:val="00A26D16"/>
    <w:rsid w:val="00A70AC4"/>
    <w:rsid w:val="00A80B4E"/>
    <w:rsid w:val="00AA1711"/>
    <w:rsid w:val="00AB1066"/>
    <w:rsid w:val="00AD5A4A"/>
    <w:rsid w:val="00BD0FD1"/>
    <w:rsid w:val="00BF5303"/>
    <w:rsid w:val="00C25CC7"/>
    <w:rsid w:val="00CD4DD0"/>
    <w:rsid w:val="00D2400D"/>
    <w:rsid w:val="00D90B17"/>
    <w:rsid w:val="00DA0B0A"/>
    <w:rsid w:val="00DB4A3B"/>
    <w:rsid w:val="00DC10A6"/>
    <w:rsid w:val="00E261B2"/>
    <w:rsid w:val="00E34225"/>
    <w:rsid w:val="00E34D66"/>
    <w:rsid w:val="00E372AF"/>
    <w:rsid w:val="00E64772"/>
    <w:rsid w:val="00E83EE2"/>
    <w:rsid w:val="00F334C2"/>
    <w:rsid w:val="00F40DE5"/>
    <w:rsid w:val="00F64997"/>
    <w:rsid w:val="00F84B41"/>
    <w:rsid w:val="00FB0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8FD77C2"/>
  <w15:docId w15:val="{E23B255E-3712-44A2-B127-DBB8A2D8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445A43"/>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445A43"/>
    <w:rPr>
      <w:rFonts w:ascii="ＭＳ 明朝" w:eastAsia="ＭＳ 明朝" w:hAnsi="ＭＳ 明朝" w:cs="Times New Roman"/>
      <w:kern w:val="1"/>
      <w:szCs w:val="21"/>
    </w:rPr>
  </w:style>
  <w:style w:type="paragraph" w:customStyle="1" w:styleId="1">
    <w:name w:val="標準1"/>
    <w:rsid w:val="000C73DB"/>
    <w:pPr>
      <w:jc w:val="both"/>
    </w:pPr>
    <w:rPr>
      <w:rFonts w:ascii="Domine" w:hAnsi="Domine" w:cs="Domine"/>
      <w:color w:val="000000"/>
      <w:kern w:val="0"/>
      <w:szCs w:val="21"/>
    </w:rPr>
  </w:style>
  <w:style w:type="paragraph" w:styleId="ad">
    <w:name w:val="Salutation"/>
    <w:basedOn w:val="a"/>
    <w:next w:val="a"/>
    <w:link w:val="ae"/>
    <w:uiPriority w:val="99"/>
    <w:unhideWhenUsed/>
    <w:rsid w:val="000C73DB"/>
  </w:style>
  <w:style w:type="character" w:customStyle="1" w:styleId="ae">
    <w:name w:val="挨拶文 (文字)"/>
    <w:basedOn w:val="a0"/>
    <w:link w:val="ad"/>
    <w:uiPriority w:val="99"/>
    <w:rsid w:val="000C73DB"/>
  </w:style>
  <w:style w:type="paragraph" w:customStyle="1" w:styleId="af">
    <w:name w:val="一太郎８"/>
    <w:rsid w:val="006217D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f0">
    <w:name w:val="List Paragraph"/>
    <w:basedOn w:val="a"/>
    <w:uiPriority w:val="34"/>
    <w:qFormat/>
    <w:rsid w:val="00AB10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EF57-1BFC-480F-8011-D213ACE9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cho</dc:creator>
  <cp:lastModifiedBy>K Okamoto</cp:lastModifiedBy>
  <cp:revision>10</cp:revision>
  <cp:lastPrinted>2013-10-10T05:16:00Z</cp:lastPrinted>
  <dcterms:created xsi:type="dcterms:W3CDTF">2016-04-03T03:52:00Z</dcterms:created>
  <dcterms:modified xsi:type="dcterms:W3CDTF">2016-06-10T09:11:00Z</dcterms:modified>
</cp:coreProperties>
</file>